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423" w:rsidRPr="0065432A" w:rsidRDefault="00914423" w:rsidP="00914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432A">
        <w:rPr>
          <w:rFonts w:ascii="Times New Roman" w:hAnsi="Times New Roman" w:cs="Times New Roman"/>
          <w:sz w:val="28"/>
          <w:szCs w:val="28"/>
        </w:rPr>
        <w:t>Приложение</w:t>
      </w:r>
    </w:p>
    <w:p w:rsidR="00914423" w:rsidRPr="0065432A" w:rsidRDefault="00914423" w:rsidP="00914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32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88590E" w:rsidRPr="0065432A">
        <w:rPr>
          <w:rFonts w:ascii="Times New Roman" w:hAnsi="Times New Roman" w:cs="Times New Roman"/>
          <w:b/>
          <w:sz w:val="28"/>
          <w:szCs w:val="28"/>
        </w:rPr>
        <w:t xml:space="preserve"> семинара</w:t>
      </w:r>
    </w:p>
    <w:p w:rsidR="00BA3536" w:rsidRDefault="0088590E" w:rsidP="00914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543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Создание ситуации успеха как одно из условий </w:t>
      </w:r>
    </w:p>
    <w:p w:rsidR="0088590E" w:rsidRPr="0065432A" w:rsidRDefault="00BA3536" w:rsidP="00914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="0088590E" w:rsidRPr="006543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циализации учащихся в рамках реализации ООП»</w:t>
      </w:r>
    </w:p>
    <w:p w:rsidR="0088590E" w:rsidRDefault="0088590E" w:rsidP="00914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543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БОУ СОШ № 10</w:t>
      </w:r>
    </w:p>
    <w:p w:rsidR="0065432A" w:rsidRPr="0065432A" w:rsidRDefault="0065432A" w:rsidP="00914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723"/>
        <w:gridCol w:w="1644"/>
        <w:gridCol w:w="3607"/>
      </w:tblGrid>
      <w:tr w:rsidR="0088590E" w:rsidRPr="0065432A" w:rsidTr="00A87EFC">
        <w:trPr>
          <w:trHeight w:val="161"/>
        </w:trPr>
        <w:tc>
          <w:tcPr>
            <w:tcW w:w="0" w:type="auto"/>
            <w:shd w:val="clear" w:color="auto" w:fill="auto"/>
            <w:hideMark/>
          </w:tcPr>
          <w:p w:rsidR="0088590E" w:rsidRPr="0065432A" w:rsidRDefault="0088590E" w:rsidP="00A87EF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65432A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0" w:type="auto"/>
            <w:shd w:val="clear" w:color="auto" w:fill="auto"/>
            <w:hideMark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3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3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8590E" w:rsidRPr="0065432A" w:rsidTr="00A87EFC">
        <w:trPr>
          <w:trHeight w:val="297"/>
        </w:trPr>
        <w:tc>
          <w:tcPr>
            <w:tcW w:w="0" w:type="auto"/>
            <w:hideMark/>
          </w:tcPr>
          <w:p w:rsidR="0088590E" w:rsidRPr="0065432A" w:rsidRDefault="00CA7067" w:rsidP="00A87EFC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590E" w:rsidRPr="0065432A">
              <w:rPr>
                <w:rFonts w:ascii="Times New Roman" w:hAnsi="Times New Roman" w:cs="Times New Roman"/>
                <w:b/>
                <w:sz w:val="24"/>
                <w:szCs w:val="24"/>
              </w:rPr>
              <w:t>09.00 – 10.00</w:t>
            </w:r>
          </w:p>
        </w:tc>
        <w:tc>
          <w:tcPr>
            <w:tcW w:w="0" w:type="auto"/>
            <w:hideMark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</w:t>
            </w: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CA7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городского семинара.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</w:tcPr>
          <w:p w:rsidR="0088590E" w:rsidRPr="0065432A" w:rsidRDefault="0088590E" w:rsidP="0065432A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 10</w:t>
            </w:r>
            <w:proofErr w:type="gramStart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а, Артемьева Ольга Алексеевна,</w:t>
            </w:r>
            <w:r w:rsidR="00CA7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88590E" w:rsidRPr="0065432A" w:rsidTr="00A87EFC">
        <w:trPr>
          <w:trHeight w:val="1044"/>
        </w:trPr>
        <w:tc>
          <w:tcPr>
            <w:tcW w:w="0" w:type="auto"/>
            <w:hideMark/>
          </w:tcPr>
          <w:p w:rsidR="0088590E" w:rsidRPr="0065432A" w:rsidRDefault="00CA7067" w:rsidP="00A87EFC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590E" w:rsidRPr="0065432A">
              <w:rPr>
                <w:rFonts w:ascii="Times New Roman" w:hAnsi="Times New Roman" w:cs="Times New Roman"/>
                <w:b/>
                <w:sz w:val="24"/>
                <w:szCs w:val="24"/>
              </w:rPr>
              <w:t>09.00 – 10.00</w:t>
            </w:r>
          </w:p>
        </w:tc>
        <w:tc>
          <w:tcPr>
            <w:tcW w:w="0" w:type="auto"/>
            <w:hideMark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</w:t>
            </w: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8590E" w:rsidRPr="0065432A" w:rsidRDefault="0088590E" w:rsidP="0088590E">
            <w:pPr>
              <w:numPr>
                <w:ilvl w:val="0"/>
                <w:numId w:val="2"/>
              </w:numPr>
              <w:tabs>
                <w:tab w:val="left" w:pos="224"/>
              </w:tabs>
              <w:spacing w:after="0" w:line="240" w:lineRule="auto"/>
              <w:ind w:left="224" w:hanging="22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 xml:space="preserve"> «Обрядовая тряпичная кукла» </w:t>
            </w:r>
          </w:p>
          <w:p w:rsidR="0088590E" w:rsidRPr="0065432A" w:rsidRDefault="0088590E" w:rsidP="00A87EFC">
            <w:pPr>
              <w:tabs>
                <w:tab w:val="left" w:pos="224"/>
              </w:tabs>
              <w:spacing w:after="0" w:line="240" w:lineRule="auto"/>
              <w:ind w:left="22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8590E" w:rsidRPr="0065432A" w:rsidRDefault="0088590E" w:rsidP="00A87EFC">
            <w:pPr>
              <w:tabs>
                <w:tab w:val="left" w:pos="224"/>
              </w:tabs>
              <w:spacing w:after="0" w:line="240" w:lineRule="auto"/>
              <w:ind w:left="22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8590E" w:rsidRPr="0065432A" w:rsidRDefault="00CA7067" w:rsidP="0088590E">
            <w:pPr>
              <w:numPr>
                <w:ilvl w:val="0"/>
                <w:numId w:val="2"/>
              </w:numPr>
              <w:tabs>
                <w:tab w:val="left" w:pos="224"/>
              </w:tabs>
              <w:spacing w:after="0" w:line="240" w:lineRule="auto"/>
              <w:ind w:left="224" w:hanging="2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90E" w:rsidRPr="0065432A">
              <w:rPr>
                <w:rFonts w:ascii="Times New Roman" w:hAnsi="Times New Roman" w:cs="Times New Roman"/>
                <w:sz w:val="24"/>
                <w:szCs w:val="24"/>
              </w:rPr>
              <w:t>Изготовление закладок для книг в технике «</w:t>
            </w:r>
            <w:proofErr w:type="spellStart"/>
            <w:r w:rsidR="0088590E" w:rsidRPr="0065432A"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 w:rsidR="0088590E" w:rsidRPr="0065432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88590E" w:rsidRPr="0065432A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="0088590E" w:rsidRPr="0065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этаж</w:t>
            </w: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сова Лариса Николаевна, учитель технологии 5</w:t>
            </w:r>
            <w:proofErr w:type="gramStart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а;</w:t>
            </w:r>
          </w:p>
          <w:p w:rsidR="0088590E" w:rsidRPr="0065432A" w:rsidRDefault="0088590E" w:rsidP="00A8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590E" w:rsidRPr="0065432A" w:rsidRDefault="0088590E" w:rsidP="00A8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нова Анна Андреевна, учитель ИЗО,</w:t>
            </w:r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юшкина</w:t>
            </w:r>
            <w:proofErr w:type="spellEnd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Николаевна, классный руководитель 4</w:t>
            </w:r>
            <w:proofErr w:type="gramStart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а</w:t>
            </w:r>
          </w:p>
        </w:tc>
      </w:tr>
      <w:tr w:rsidR="0088590E" w:rsidRPr="0065432A" w:rsidTr="00A87EFC">
        <w:trPr>
          <w:trHeight w:val="245"/>
        </w:trPr>
        <w:tc>
          <w:tcPr>
            <w:tcW w:w="0" w:type="auto"/>
            <w:hideMark/>
          </w:tcPr>
          <w:p w:rsidR="0088590E" w:rsidRPr="0065432A" w:rsidRDefault="00CA7067" w:rsidP="00A87EFC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590E" w:rsidRPr="0065432A">
              <w:rPr>
                <w:rFonts w:ascii="Times New Roman" w:hAnsi="Times New Roman" w:cs="Times New Roman"/>
                <w:b/>
                <w:sz w:val="24"/>
                <w:szCs w:val="24"/>
              </w:rPr>
              <w:t>10.00 – 11.00.</w:t>
            </w:r>
          </w:p>
        </w:tc>
        <w:tc>
          <w:tcPr>
            <w:tcW w:w="0" w:type="auto"/>
            <w:hideMark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="00CA7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семинара.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</w:t>
            </w:r>
            <w:r w:rsidR="00CA7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ых отношений в ОО.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0" w:type="auto"/>
            <w:hideMark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Милосердова</w:t>
            </w:r>
            <w:proofErr w:type="spellEnd"/>
            <w:r w:rsidRPr="0065432A">
              <w:rPr>
                <w:rFonts w:ascii="Times New Roman" w:hAnsi="Times New Roman" w:cs="Times New Roman"/>
                <w:sz w:val="24"/>
                <w:szCs w:val="24"/>
              </w:rPr>
              <w:t xml:space="preserve"> Тамара Николаевна, директор МБУ ИМЦ города Белово;</w:t>
            </w:r>
          </w:p>
          <w:p w:rsidR="00BA3536" w:rsidRDefault="0088590E" w:rsidP="00BA3536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Шадрина Татьяна Ивановна, директор;</w:t>
            </w:r>
            <w:r w:rsidR="00BA3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Липустина</w:t>
            </w:r>
            <w:proofErr w:type="spellEnd"/>
            <w:r w:rsidRPr="0065432A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, зам. </w:t>
            </w:r>
            <w:r w:rsidR="00BA3536" w:rsidRPr="006543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88590E" w:rsidRPr="0065432A" w:rsidRDefault="0088590E" w:rsidP="00BA3536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по ВР.</w:t>
            </w:r>
          </w:p>
        </w:tc>
      </w:tr>
      <w:tr w:rsidR="0088590E" w:rsidRPr="0065432A" w:rsidTr="00A87EFC">
        <w:trPr>
          <w:trHeight w:val="1242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88590E" w:rsidRPr="0065432A" w:rsidRDefault="00CA7067" w:rsidP="00A87EFC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590E" w:rsidRPr="0065432A">
              <w:rPr>
                <w:rFonts w:ascii="Times New Roman" w:hAnsi="Times New Roman" w:cs="Times New Roman"/>
                <w:b/>
                <w:sz w:val="24"/>
                <w:szCs w:val="24"/>
              </w:rPr>
              <w:t>11.05. – 11.50.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3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ещение занятий внеурочной деятельности и классного</w:t>
            </w:r>
            <w:r w:rsidR="00CA70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543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а: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внеурочной деятельности №1</w:t>
            </w: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«Мои жизненные ценности»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 xml:space="preserve">7А класс. 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деятельности: духовно-нравственное. 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: «Мы-патриоты России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Михайлец</w:t>
            </w:r>
            <w:proofErr w:type="spellEnd"/>
            <w:r w:rsidRPr="0065432A"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, классный руководитель 7</w:t>
            </w:r>
            <w:proofErr w:type="gramStart"/>
            <w:r w:rsidRPr="006543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5432A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88590E" w:rsidRPr="0065432A" w:rsidTr="00A87EFC">
        <w:trPr>
          <w:trHeight w:val="245"/>
        </w:trPr>
        <w:tc>
          <w:tcPr>
            <w:tcW w:w="0" w:type="auto"/>
            <w:vMerge/>
            <w:hideMark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внеурочной деятельности</w:t>
            </w:r>
            <w:r w:rsidR="00CA7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432A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«Малая Родина - город родной!»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8Б класс.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деятельности: духовно-нравственное. 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: «Мы-патриоты России»</w:t>
            </w: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 15</w:t>
            </w:r>
          </w:p>
        </w:tc>
        <w:tc>
          <w:tcPr>
            <w:tcW w:w="0" w:type="auto"/>
            <w:hideMark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Никешина</w:t>
            </w:r>
            <w:proofErr w:type="spellEnd"/>
            <w:r w:rsidRPr="0065432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, классный руководитель 8</w:t>
            </w:r>
            <w:proofErr w:type="gramStart"/>
            <w:r w:rsidRPr="0065432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65432A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90E" w:rsidRPr="0065432A" w:rsidTr="00A87EFC">
        <w:trPr>
          <w:trHeight w:val="245"/>
        </w:trPr>
        <w:tc>
          <w:tcPr>
            <w:tcW w:w="0" w:type="auto"/>
            <w:vMerge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  <w:r w:rsidR="00CA7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432A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«Формула успеха»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 xml:space="preserve">10А класс. </w:t>
            </w: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11</w:t>
            </w: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Бестемьянова Валентина Александровна, классный руководитель 10</w:t>
            </w:r>
            <w:proofErr w:type="gramStart"/>
            <w:r w:rsidRPr="006543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5432A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88590E" w:rsidRPr="0065432A" w:rsidTr="00A87EFC">
        <w:trPr>
          <w:trHeight w:val="245"/>
        </w:trPr>
        <w:tc>
          <w:tcPr>
            <w:tcW w:w="0" w:type="auto"/>
            <w:vMerge w:val="restart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b/>
                <w:sz w:val="24"/>
                <w:szCs w:val="24"/>
              </w:rPr>
              <w:t>11.55. – 12.25</w:t>
            </w: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е кофе- паузы 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(проекты классных коллективов):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90E" w:rsidRPr="0065432A" w:rsidRDefault="0088590E" w:rsidP="00A87EFC">
            <w:pPr>
              <w:pStyle w:val="a4"/>
              <w:tabs>
                <w:tab w:val="left" w:pos="49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1. «Моя семья – путь к успеху!»</w:t>
            </w:r>
          </w:p>
          <w:p w:rsidR="0088590E" w:rsidRPr="0065432A" w:rsidRDefault="0088590E" w:rsidP="00A87EFC">
            <w:pPr>
              <w:tabs>
                <w:tab w:val="left" w:pos="4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90E" w:rsidRPr="0065432A" w:rsidRDefault="0088590E" w:rsidP="00A87EFC">
            <w:pPr>
              <w:pStyle w:val="a4"/>
              <w:tabs>
                <w:tab w:val="left" w:pos="49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10</w:t>
            </w: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топопова</w:t>
            </w:r>
            <w:proofErr w:type="spellEnd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Анатольевна, классный руководитель 1А класса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рбина</w:t>
            </w:r>
            <w:proofErr w:type="spellEnd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Николаевна, классный руководитель 1Б класса</w:t>
            </w:r>
          </w:p>
        </w:tc>
      </w:tr>
      <w:tr w:rsidR="0088590E" w:rsidRPr="0065432A" w:rsidTr="00A87EFC">
        <w:trPr>
          <w:trHeight w:val="245"/>
        </w:trPr>
        <w:tc>
          <w:tcPr>
            <w:tcW w:w="0" w:type="auto"/>
            <w:vMerge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90E" w:rsidRPr="0065432A" w:rsidRDefault="0088590E" w:rsidP="00A87EFC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90E" w:rsidRPr="0065432A" w:rsidRDefault="0088590E" w:rsidP="00A87EFC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2. Галерея «Успешные люди!»</w:t>
            </w: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 6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нова Елена Владимировна, классный руководитель 3А класса</w:t>
            </w:r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асильева Ирина Александровна, классный руководитель 2Б класса</w:t>
            </w:r>
          </w:p>
        </w:tc>
      </w:tr>
      <w:tr w:rsidR="0088590E" w:rsidRPr="0065432A" w:rsidTr="00A87EFC">
        <w:trPr>
          <w:trHeight w:val="245"/>
        </w:trPr>
        <w:tc>
          <w:tcPr>
            <w:tcW w:w="0" w:type="auto"/>
            <w:vMerge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8590E" w:rsidRPr="0065432A" w:rsidRDefault="0088590E" w:rsidP="00A87EFC">
            <w:pPr>
              <w:pStyle w:val="a4"/>
              <w:tabs>
                <w:tab w:val="left" w:pos="281"/>
              </w:tabs>
              <w:spacing w:after="0" w:line="240" w:lineRule="auto"/>
              <w:ind w:left="0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3.«Календарь немецких праздников!»</w:t>
            </w: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 8</w:t>
            </w: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сарина</w:t>
            </w:r>
            <w:proofErr w:type="spellEnd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а Михайловна, классный</w:t>
            </w:r>
            <w:r w:rsidR="00CA7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6Б класса;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тыкина</w:t>
            </w:r>
            <w:proofErr w:type="spellEnd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ина Константиновна, классный руководитель 6А класса</w:t>
            </w:r>
          </w:p>
        </w:tc>
      </w:tr>
      <w:tr w:rsidR="0088590E" w:rsidRPr="0065432A" w:rsidTr="00A87EFC">
        <w:trPr>
          <w:trHeight w:val="245"/>
        </w:trPr>
        <w:tc>
          <w:tcPr>
            <w:tcW w:w="0" w:type="auto"/>
            <w:vMerge w:val="restart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b/>
                <w:sz w:val="24"/>
                <w:szCs w:val="24"/>
              </w:rPr>
              <w:t>12.30. -13.15.</w:t>
            </w: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3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левая игра. Родительское собрание в формате 3Д</w:t>
            </w:r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: 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сему свое время»</w:t>
            </w: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 9</w:t>
            </w: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това Светлана Владимировна, классный руководитель 7</w:t>
            </w:r>
            <w:proofErr w:type="gramStart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="00CA7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а, </w:t>
            </w:r>
          </w:p>
          <w:p w:rsidR="0088590E" w:rsidRPr="0065432A" w:rsidRDefault="0088590E" w:rsidP="0065432A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дова</w:t>
            </w:r>
            <w:proofErr w:type="spellEnd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мира</w:t>
            </w:r>
            <w:proofErr w:type="spellEnd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алиевна</w:t>
            </w:r>
            <w:proofErr w:type="spellEnd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дагог-психолог</w:t>
            </w:r>
          </w:p>
        </w:tc>
      </w:tr>
      <w:tr w:rsidR="0088590E" w:rsidRPr="0065432A" w:rsidTr="00A87EFC">
        <w:trPr>
          <w:trHeight w:val="245"/>
        </w:trPr>
        <w:tc>
          <w:tcPr>
            <w:tcW w:w="0" w:type="auto"/>
            <w:vMerge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объединение: 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«Школа социального успеха»</w:t>
            </w: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 7</w:t>
            </w: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устина</w:t>
            </w:r>
            <w:proofErr w:type="spellEnd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лия Владимировна, зам</w:t>
            </w:r>
            <w:proofErr w:type="gramStart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ректора по ВР; 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ходанцева</w:t>
            </w:r>
            <w:proofErr w:type="spellEnd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на Петровна</w:t>
            </w:r>
            <w:proofErr w:type="gramStart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ШМО классных руководителей. </w:t>
            </w:r>
          </w:p>
        </w:tc>
      </w:tr>
      <w:tr w:rsidR="0088590E" w:rsidRPr="0065432A" w:rsidTr="00A87EFC">
        <w:trPr>
          <w:trHeight w:val="245"/>
        </w:trPr>
        <w:tc>
          <w:tcPr>
            <w:tcW w:w="0" w:type="auto"/>
            <w:vMerge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32A">
              <w:rPr>
                <w:rFonts w:ascii="Times New Roman" w:hAnsi="Times New Roman" w:cs="Times New Roman"/>
                <w:b/>
                <w:sz w:val="24"/>
                <w:szCs w:val="24"/>
              </w:rPr>
              <w:t>Квест-игра</w:t>
            </w:r>
            <w:proofErr w:type="spellEnd"/>
            <w:r w:rsidRPr="00654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«Кузбасс-экспресс»</w:t>
            </w: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 5</w:t>
            </w: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гина Оксана Филипповна, классный руководитель 5А класса</w:t>
            </w:r>
          </w:p>
        </w:tc>
      </w:tr>
      <w:tr w:rsidR="0088590E" w:rsidRPr="0065432A" w:rsidTr="00A87EFC">
        <w:trPr>
          <w:trHeight w:val="245"/>
        </w:trPr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b/>
                <w:sz w:val="24"/>
                <w:szCs w:val="24"/>
              </w:rPr>
              <w:t>13.20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b/>
                <w:sz w:val="24"/>
                <w:szCs w:val="24"/>
              </w:rPr>
              <w:t>Брифинг по проведению городского семинара в рамках муниципального месячника.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0" w:type="auto"/>
          </w:tcPr>
          <w:p w:rsidR="0088590E" w:rsidRPr="0065432A" w:rsidRDefault="0088590E" w:rsidP="00A87EFC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Милосердова</w:t>
            </w:r>
            <w:proofErr w:type="spellEnd"/>
            <w:r w:rsidRPr="0065432A">
              <w:rPr>
                <w:rFonts w:ascii="Times New Roman" w:hAnsi="Times New Roman" w:cs="Times New Roman"/>
                <w:sz w:val="24"/>
                <w:szCs w:val="24"/>
              </w:rPr>
              <w:t xml:space="preserve"> Тамара Николаевна, директор МБУ ИМЦ города Белово, </w:t>
            </w:r>
          </w:p>
          <w:p w:rsidR="00BA3536" w:rsidRDefault="0088590E" w:rsidP="00BA3536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Шадрина Татьяна Ивановна, директор;</w:t>
            </w:r>
            <w:r w:rsidR="00BA3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Липустина</w:t>
            </w:r>
            <w:proofErr w:type="spellEnd"/>
            <w:r w:rsidRPr="0065432A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, зам. </w:t>
            </w:r>
            <w:r w:rsidR="00BA3536" w:rsidRPr="006543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88590E" w:rsidRPr="0065432A" w:rsidRDefault="0088590E" w:rsidP="00BA3536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32A">
              <w:rPr>
                <w:rFonts w:ascii="Times New Roman" w:hAnsi="Times New Roman" w:cs="Times New Roman"/>
                <w:sz w:val="24"/>
                <w:szCs w:val="24"/>
              </w:rPr>
              <w:t>по ВР.</w:t>
            </w:r>
          </w:p>
        </w:tc>
      </w:tr>
    </w:tbl>
    <w:p w:rsidR="0088590E" w:rsidRPr="0065432A" w:rsidRDefault="0088590E" w:rsidP="00BA3536">
      <w:pPr>
        <w:rPr>
          <w:rFonts w:ascii="Times New Roman" w:hAnsi="Times New Roman" w:cs="Times New Roman"/>
        </w:rPr>
      </w:pPr>
    </w:p>
    <w:sectPr w:rsidR="0088590E" w:rsidRPr="0065432A" w:rsidSect="00192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1E2F"/>
    <w:multiLevelType w:val="hybridMultilevel"/>
    <w:tmpl w:val="99B4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6333D"/>
    <w:multiLevelType w:val="hybridMultilevel"/>
    <w:tmpl w:val="14D2FC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510391D"/>
    <w:multiLevelType w:val="hybridMultilevel"/>
    <w:tmpl w:val="9A72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1E22"/>
    <w:rsid w:val="0002576E"/>
    <w:rsid w:val="000B3649"/>
    <w:rsid w:val="000C47C1"/>
    <w:rsid w:val="000D470F"/>
    <w:rsid w:val="00150218"/>
    <w:rsid w:val="001923A0"/>
    <w:rsid w:val="001C2AD2"/>
    <w:rsid w:val="00291B1E"/>
    <w:rsid w:val="002D36C6"/>
    <w:rsid w:val="002D73E0"/>
    <w:rsid w:val="002F0839"/>
    <w:rsid w:val="002F5AD7"/>
    <w:rsid w:val="00326227"/>
    <w:rsid w:val="00361F83"/>
    <w:rsid w:val="00381CF2"/>
    <w:rsid w:val="003A0F5C"/>
    <w:rsid w:val="00436FD5"/>
    <w:rsid w:val="004C6196"/>
    <w:rsid w:val="004D2377"/>
    <w:rsid w:val="00511A7C"/>
    <w:rsid w:val="00514BED"/>
    <w:rsid w:val="00551CB7"/>
    <w:rsid w:val="005D5B02"/>
    <w:rsid w:val="005F0DC9"/>
    <w:rsid w:val="00600627"/>
    <w:rsid w:val="00622816"/>
    <w:rsid w:val="0065432A"/>
    <w:rsid w:val="006653A1"/>
    <w:rsid w:val="007D31DB"/>
    <w:rsid w:val="008236CB"/>
    <w:rsid w:val="0085621C"/>
    <w:rsid w:val="008800BC"/>
    <w:rsid w:val="0088590E"/>
    <w:rsid w:val="008943FB"/>
    <w:rsid w:val="008B58FF"/>
    <w:rsid w:val="008B71C3"/>
    <w:rsid w:val="0090200D"/>
    <w:rsid w:val="00914423"/>
    <w:rsid w:val="00961680"/>
    <w:rsid w:val="009E7203"/>
    <w:rsid w:val="00A050ED"/>
    <w:rsid w:val="00A660C6"/>
    <w:rsid w:val="00A66930"/>
    <w:rsid w:val="00AB2EEC"/>
    <w:rsid w:val="00AC5629"/>
    <w:rsid w:val="00B604A6"/>
    <w:rsid w:val="00B61E08"/>
    <w:rsid w:val="00BA3536"/>
    <w:rsid w:val="00BA4B3F"/>
    <w:rsid w:val="00C5092F"/>
    <w:rsid w:val="00C77103"/>
    <w:rsid w:val="00CA7067"/>
    <w:rsid w:val="00D21E22"/>
    <w:rsid w:val="00D25573"/>
    <w:rsid w:val="00D8279C"/>
    <w:rsid w:val="00DC3B95"/>
    <w:rsid w:val="00DF06AE"/>
    <w:rsid w:val="00EA3F6F"/>
    <w:rsid w:val="00EE4206"/>
    <w:rsid w:val="00F2489C"/>
    <w:rsid w:val="00FA4840"/>
    <w:rsid w:val="00FB7AA6"/>
    <w:rsid w:val="00FE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489C"/>
    <w:pPr>
      <w:ind w:left="720"/>
      <w:contextualSpacing/>
    </w:pPr>
  </w:style>
  <w:style w:type="paragraph" w:styleId="a5">
    <w:name w:val="No Spacing"/>
    <w:uiPriority w:val="1"/>
    <w:qFormat/>
    <w:rsid w:val="0088590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D067-1205-4854-A1CC-199D95F1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o</dc:creator>
  <cp:lastModifiedBy>USER</cp:lastModifiedBy>
  <cp:revision>2</cp:revision>
  <dcterms:created xsi:type="dcterms:W3CDTF">2018-01-12T07:39:00Z</dcterms:created>
  <dcterms:modified xsi:type="dcterms:W3CDTF">2018-01-12T07:39:00Z</dcterms:modified>
</cp:coreProperties>
</file>